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1526"/>
        <w:gridCol w:w="7797"/>
      </w:tblGrid>
      <w:tr w:rsidR="008C0655" w:rsidRPr="00DD6AE5" w:rsidTr="008C0655">
        <w:trPr>
          <w:trHeight w:val="1836"/>
        </w:trPr>
        <w:tc>
          <w:tcPr>
            <w:tcW w:w="1526" w:type="dxa"/>
          </w:tcPr>
          <w:p w:rsidR="008C0655" w:rsidRDefault="00B35C6A" w:rsidP="008C0655">
            <w:pPr>
              <w:ind w:right="34"/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0075" cy="895350"/>
                  <wp:effectExtent l="0" t="0" r="9525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655" w:rsidRPr="00A50B80" w:rsidRDefault="008C0655" w:rsidP="00A50B80">
            <w:pPr>
              <w:ind w:right="3719"/>
              <w:jc w:val="center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:rsidR="008C0655" w:rsidRPr="008C0655" w:rsidRDefault="008C0655" w:rsidP="008C0655">
            <w:pPr>
              <w:ind w:left="34"/>
              <w:jc w:val="center"/>
              <w:rPr>
                <w:rFonts w:ascii="Trebuchet MS" w:hAnsi="Trebuchet MS"/>
                <w:color w:val="000000"/>
                <w:sz w:val="32"/>
                <w:szCs w:val="32"/>
              </w:rPr>
            </w:pPr>
            <w:r w:rsidRPr="008C0655">
              <w:rPr>
                <w:rFonts w:ascii="Trebuchet MS" w:hAnsi="Trebuchet MS"/>
                <w:color w:val="000000"/>
                <w:sz w:val="32"/>
                <w:szCs w:val="32"/>
              </w:rPr>
              <w:t>AUTOCERTIFICAZIONE D.A.SPO.</w:t>
            </w:r>
          </w:p>
          <w:p w:rsidR="008C0655" w:rsidRDefault="008C0655" w:rsidP="008C0655">
            <w:pPr>
              <w:ind w:left="34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  <w:p w:rsidR="008C0655" w:rsidRPr="008C0655" w:rsidRDefault="008C0655" w:rsidP="00B35C6A">
            <w:pPr>
              <w:ind w:left="34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C0655">
              <w:rPr>
                <w:rFonts w:ascii="Trebuchet MS" w:hAnsi="Trebuchet MS"/>
                <w:color w:val="000000"/>
                <w:sz w:val="22"/>
                <w:szCs w:val="22"/>
              </w:rPr>
              <w:t xml:space="preserve">TESSERAMENTO </w:t>
            </w:r>
            <w:r w:rsidR="00E93A0F">
              <w:rPr>
                <w:rFonts w:ascii="Trebuchet MS" w:hAnsi="Trebuchet MS"/>
                <w:color w:val="000000"/>
                <w:sz w:val="22"/>
                <w:szCs w:val="22"/>
              </w:rPr>
              <w:t xml:space="preserve">STAGIONE </w:t>
            </w:r>
            <w:r w:rsidR="001E3EBC">
              <w:rPr>
                <w:rFonts w:ascii="Trebuchet MS" w:hAnsi="Trebuchet MS"/>
                <w:color w:val="000000"/>
                <w:sz w:val="22"/>
                <w:szCs w:val="22"/>
              </w:rPr>
              <w:t>201</w:t>
            </w:r>
            <w:r w:rsidR="00B35C6A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  <w:r w:rsidR="00CE5FBD">
              <w:rPr>
                <w:rFonts w:ascii="Trebuchet MS" w:hAnsi="Trebuchet MS"/>
                <w:color w:val="000000"/>
                <w:sz w:val="22"/>
                <w:szCs w:val="22"/>
              </w:rPr>
              <w:t>-201</w:t>
            </w:r>
            <w:r w:rsidR="00B35C6A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</w:tr>
    </w:tbl>
    <w:p w:rsidR="001B46BB" w:rsidRPr="00C07B85" w:rsidRDefault="00165698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before="800" w:line="480" w:lineRule="auto"/>
        <w:jc w:val="both"/>
        <w:rPr>
          <w:rFonts w:ascii="Trebuchet MS" w:hAnsi="Trebuchet MS"/>
        </w:rPr>
      </w:pPr>
      <w:r w:rsidRPr="00C07B85">
        <w:rPr>
          <w:rFonts w:ascii="Trebuchet MS" w:hAnsi="Trebuchet MS"/>
        </w:rPr>
        <w:t>IO SOTTOSCRITTO/A</w:t>
      </w:r>
      <w:r w:rsidR="009D1AB9">
        <w:rPr>
          <w:rFonts w:ascii="Trebuchet MS" w:hAnsi="Trebuchet MS"/>
        </w:rPr>
        <w:tab/>
      </w:r>
      <w:r w:rsidRPr="00C07B85">
        <w:rPr>
          <w:rFonts w:ascii="Trebuchet MS" w:hAnsi="Trebuchet MS"/>
        </w:rPr>
        <w:t>___________________________</w:t>
      </w:r>
      <w:r w:rsidR="009D1AB9">
        <w:rPr>
          <w:rFonts w:ascii="Trebuchet MS" w:hAnsi="Trebuchet MS"/>
        </w:rPr>
        <w:t>_______________</w:t>
      </w:r>
      <w:r w:rsidRPr="00C07B85">
        <w:rPr>
          <w:rFonts w:ascii="Trebuchet MS" w:hAnsi="Trebuchet MS"/>
        </w:rPr>
        <w:t>_______________________________</w:t>
      </w:r>
    </w:p>
    <w:p w:rsidR="00165698" w:rsidRPr="00C07B85" w:rsidRDefault="00165698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rFonts w:ascii="Trebuchet MS" w:hAnsi="Trebuchet MS"/>
        </w:rPr>
      </w:pPr>
      <w:r w:rsidRPr="00C07B85">
        <w:rPr>
          <w:rFonts w:ascii="Trebuchet MS" w:hAnsi="Trebuchet MS"/>
        </w:rPr>
        <w:t>NATO/A A ____________________</w:t>
      </w:r>
      <w:r w:rsidR="009D1AB9">
        <w:rPr>
          <w:rFonts w:ascii="Trebuchet MS" w:hAnsi="Trebuchet MS"/>
        </w:rPr>
        <w:t>_______________</w:t>
      </w:r>
      <w:r w:rsidRPr="00C07B85">
        <w:rPr>
          <w:rFonts w:ascii="Trebuchet MS" w:hAnsi="Trebuchet MS"/>
        </w:rPr>
        <w:t>________________</w:t>
      </w:r>
      <w:r w:rsidR="009D1AB9">
        <w:rPr>
          <w:rFonts w:ascii="Trebuchet MS" w:hAnsi="Trebuchet MS"/>
        </w:rPr>
        <w:tab/>
      </w:r>
      <w:r w:rsidRPr="00C07B85">
        <w:rPr>
          <w:rFonts w:ascii="Trebuchet MS" w:hAnsi="Trebuchet MS"/>
        </w:rPr>
        <w:t>IL __</w:t>
      </w:r>
      <w:bookmarkStart w:id="0" w:name="_GoBack"/>
      <w:bookmarkEnd w:id="0"/>
      <w:r w:rsidRPr="00C07B85">
        <w:rPr>
          <w:rFonts w:ascii="Trebuchet MS" w:hAnsi="Trebuchet MS"/>
        </w:rPr>
        <w:t>____</w:t>
      </w:r>
      <w:r w:rsidR="009D1AB9">
        <w:rPr>
          <w:rFonts w:ascii="Trebuchet MS" w:hAnsi="Trebuchet MS"/>
        </w:rPr>
        <w:t xml:space="preserve"> - </w:t>
      </w:r>
      <w:r w:rsidR="009D1AB9" w:rsidRPr="00C07B85">
        <w:rPr>
          <w:rFonts w:ascii="Trebuchet MS" w:hAnsi="Trebuchet MS"/>
        </w:rPr>
        <w:t>______</w:t>
      </w:r>
      <w:r w:rsidR="009D1AB9">
        <w:rPr>
          <w:rFonts w:ascii="Trebuchet MS" w:hAnsi="Trebuchet MS"/>
        </w:rPr>
        <w:t xml:space="preserve"> - </w:t>
      </w:r>
      <w:r w:rsidR="009D1AB9" w:rsidRPr="00C07B85">
        <w:rPr>
          <w:rFonts w:ascii="Trebuchet MS" w:hAnsi="Trebuchet MS"/>
        </w:rPr>
        <w:t>____________</w:t>
      </w:r>
    </w:p>
    <w:p w:rsidR="00165698" w:rsidRPr="00C07B85" w:rsidRDefault="00165698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rFonts w:ascii="Trebuchet MS" w:hAnsi="Trebuchet MS"/>
          <w:caps/>
        </w:rPr>
      </w:pPr>
      <w:r w:rsidRPr="00C07B85">
        <w:rPr>
          <w:rFonts w:ascii="Trebuchet MS" w:hAnsi="Trebuchet MS"/>
          <w:caps/>
        </w:rPr>
        <w:t>LOCALITà DI RESIDENZA</w:t>
      </w:r>
      <w:r w:rsidR="009D1AB9">
        <w:rPr>
          <w:rFonts w:ascii="Trebuchet MS" w:hAnsi="Trebuchet MS"/>
          <w:caps/>
        </w:rPr>
        <w:tab/>
        <w:t>________________</w:t>
      </w:r>
      <w:r w:rsidRPr="00C07B85">
        <w:rPr>
          <w:rFonts w:ascii="Trebuchet MS" w:hAnsi="Trebuchet MS"/>
          <w:caps/>
        </w:rPr>
        <w:t>_______________________________________________________</w:t>
      </w:r>
    </w:p>
    <w:p w:rsidR="00165698" w:rsidRPr="00C07B85" w:rsidRDefault="00165698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rFonts w:ascii="Trebuchet MS" w:hAnsi="Trebuchet MS"/>
        </w:rPr>
      </w:pPr>
      <w:r w:rsidRPr="00C07B85">
        <w:rPr>
          <w:rFonts w:ascii="Trebuchet MS" w:hAnsi="Trebuchet MS"/>
        </w:rPr>
        <w:t xml:space="preserve">INDIRIZZO </w:t>
      </w:r>
      <w:r w:rsidR="009D1AB9" w:rsidRPr="009D1AB9">
        <w:rPr>
          <w:rFonts w:ascii="Trebuchet MS" w:hAnsi="Trebuchet MS"/>
          <w:sz w:val="14"/>
          <w:szCs w:val="14"/>
        </w:rPr>
        <w:t>(via, piazza, etc.)</w:t>
      </w:r>
      <w:r w:rsidR="009D1AB9">
        <w:rPr>
          <w:rFonts w:ascii="Trebuchet MS" w:hAnsi="Trebuchet MS"/>
          <w:sz w:val="14"/>
          <w:szCs w:val="14"/>
        </w:rPr>
        <w:t xml:space="preserve"> </w:t>
      </w:r>
      <w:r w:rsidRPr="00C07B85">
        <w:rPr>
          <w:rFonts w:ascii="Trebuchet MS" w:hAnsi="Trebuchet MS"/>
        </w:rPr>
        <w:t>__________________________________</w:t>
      </w:r>
      <w:r w:rsidR="009D1AB9">
        <w:rPr>
          <w:rFonts w:ascii="Trebuchet MS" w:hAnsi="Trebuchet MS"/>
        </w:rPr>
        <w:t>____________________</w:t>
      </w:r>
      <w:r w:rsidR="009D1AB9">
        <w:rPr>
          <w:rFonts w:ascii="Trebuchet MS" w:hAnsi="Trebuchet MS"/>
        </w:rPr>
        <w:tab/>
      </w:r>
      <w:r w:rsidRPr="00C07B85">
        <w:rPr>
          <w:rFonts w:ascii="Trebuchet MS" w:hAnsi="Trebuchet MS"/>
        </w:rPr>
        <w:t xml:space="preserve">C.A.P. </w:t>
      </w:r>
      <w:r w:rsidR="009D1AB9">
        <w:rPr>
          <w:rFonts w:ascii="Trebuchet MS" w:hAnsi="Trebuchet MS"/>
        </w:rPr>
        <w:t>_</w:t>
      </w:r>
      <w:r w:rsidRPr="00C07B85">
        <w:rPr>
          <w:rFonts w:ascii="Trebuchet MS" w:hAnsi="Trebuchet MS"/>
        </w:rPr>
        <w:t>__________</w:t>
      </w:r>
    </w:p>
    <w:p w:rsidR="00165698" w:rsidRPr="00C07B85" w:rsidRDefault="00165698" w:rsidP="00165698">
      <w:pPr>
        <w:tabs>
          <w:tab w:val="left" w:pos="708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C07B85">
        <w:rPr>
          <w:rFonts w:ascii="Trebuchet MS" w:hAnsi="Trebuchet MS"/>
        </w:rPr>
        <w:t>APPARTENENTE ALL’ASSOCIAZIONE ITALIANA ARBITRI CON LA Q</w:t>
      </w:r>
      <w:r w:rsidR="00C07B85">
        <w:rPr>
          <w:rFonts w:ascii="Trebuchet MS" w:hAnsi="Trebuchet MS"/>
        </w:rPr>
        <w:t>U</w:t>
      </w:r>
      <w:r w:rsidRPr="00C07B85">
        <w:rPr>
          <w:rFonts w:ascii="Trebuchet MS" w:hAnsi="Trebuchet MS"/>
        </w:rPr>
        <w:t>ALIFICA D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42"/>
        <w:gridCol w:w="941"/>
        <w:gridCol w:w="942"/>
        <w:gridCol w:w="941"/>
        <w:gridCol w:w="942"/>
        <w:gridCol w:w="942"/>
      </w:tblGrid>
      <w:tr w:rsidR="009D1AB9" w:rsidRPr="009F7953" w:rsidTr="009F7953">
        <w:trPr>
          <w:jc w:val="center"/>
        </w:trPr>
        <w:tc>
          <w:tcPr>
            <w:tcW w:w="941" w:type="dxa"/>
          </w:tcPr>
          <w:p w:rsidR="009D1AB9" w:rsidRPr="009F7953" w:rsidRDefault="009D1AB9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E.</w:t>
            </w:r>
          </w:p>
        </w:tc>
        <w:tc>
          <w:tcPr>
            <w:tcW w:w="942" w:type="dxa"/>
          </w:tcPr>
          <w:p w:rsidR="009D1AB9" w:rsidRPr="009F7953" w:rsidRDefault="009D1AB9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E.C5</w:t>
            </w:r>
          </w:p>
        </w:tc>
        <w:tc>
          <w:tcPr>
            <w:tcW w:w="941" w:type="dxa"/>
          </w:tcPr>
          <w:p w:rsidR="009D1AB9" w:rsidRPr="009F7953" w:rsidRDefault="009D1AB9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E.S.</w:t>
            </w:r>
          </w:p>
        </w:tc>
        <w:tc>
          <w:tcPr>
            <w:tcW w:w="942" w:type="dxa"/>
          </w:tcPr>
          <w:p w:rsidR="009D1AB9" w:rsidRPr="009F7953" w:rsidRDefault="009D1AB9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A.</w:t>
            </w:r>
          </w:p>
        </w:tc>
        <w:tc>
          <w:tcPr>
            <w:tcW w:w="941" w:type="dxa"/>
          </w:tcPr>
          <w:p w:rsidR="009D1AB9" w:rsidRPr="009F7953" w:rsidRDefault="009D1AB9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F.Q.</w:t>
            </w:r>
          </w:p>
        </w:tc>
        <w:tc>
          <w:tcPr>
            <w:tcW w:w="942" w:type="dxa"/>
          </w:tcPr>
          <w:p w:rsidR="009D1AB9" w:rsidRPr="009F7953" w:rsidRDefault="003D01ED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B.</w:t>
            </w:r>
          </w:p>
        </w:tc>
        <w:tc>
          <w:tcPr>
            <w:tcW w:w="942" w:type="dxa"/>
          </w:tcPr>
          <w:p w:rsidR="009D1AB9" w:rsidRPr="009F7953" w:rsidRDefault="003D01ED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F7953">
              <w:rPr>
                <w:rFonts w:ascii="Trebuchet MS" w:hAnsi="Trebuchet MS"/>
                <w:sz w:val="22"/>
                <w:szCs w:val="22"/>
              </w:rPr>
              <w:t>A.ASS.</w:t>
            </w:r>
          </w:p>
        </w:tc>
      </w:tr>
    </w:tbl>
    <w:p w:rsidR="00165698" w:rsidRPr="003D01ED" w:rsidRDefault="00165698" w:rsidP="003D01ED">
      <w:pPr>
        <w:tabs>
          <w:tab w:val="left" w:pos="7088"/>
        </w:tabs>
        <w:suppressAutoHyphens w:val="0"/>
        <w:autoSpaceDE w:val="0"/>
        <w:autoSpaceDN w:val="0"/>
        <w:adjustRightInd w:val="0"/>
        <w:spacing w:before="100" w:line="360" w:lineRule="auto"/>
        <w:jc w:val="center"/>
        <w:rPr>
          <w:rFonts w:ascii="Trebuchet MS" w:hAnsi="Trebuchet MS"/>
          <w:sz w:val="14"/>
          <w:szCs w:val="14"/>
        </w:rPr>
      </w:pPr>
      <w:r w:rsidRPr="003D01ED">
        <w:rPr>
          <w:rFonts w:ascii="Trebuchet MS" w:hAnsi="Trebuchet MS"/>
          <w:sz w:val="14"/>
          <w:szCs w:val="14"/>
        </w:rPr>
        <w:t>(barrare la qualifica di riferimento)</w:t>
      </w:r>
    </w:p>
    <w:p w:rsidR="00165698" w:rsidRPr="00C07B85" w:rsidRDefault="00B35C6A" w:rsidP="003D01ED">
      <w:pPr>
        <w:tabs>
          <w:tab w:val="right" w:pos="9637"/>
        </w:tabs>
        <w:suppressAutoHyphens w:val="0"/>
        <w:autoSpaceDE w:val="0"/>
        <w:autoSpaceDN w:val="0"/>
        <w:adjustRightInd w:val="0"/>
        <w:spacing w:before="10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165698" w:rsidRPr="00C07B85">
        <w:rPr>
          <w:rFonts w:ascii="Trebuchet MS" w:hAnsi="Trebuchet MS"/>
        </w:rPr>
        <w:t>PR</w:t>
      </w:r>
      <w:r>
        <w:rPr>
          <w:rFonts w:ascii="Trebuchet MS" w:hAnsi="Trebuchet MS"/>
        </w:rPr>
        <w:t>E</w:t>
      </w:r>
      <w:r w:rsidR="00165698" w:rsidRPr="00C07B85">
        <w:rPr>
          <w:rFonts w:ascii="Trebuchet MS" w:hAnsi="Trebuchet MS"/>
        </w:rPr>
        <w:t xml:space="preserve">SSO LA SEZIONE DI </w:t>
      </w:r>
      <w:r>
        <w:rPr>
          <w:rFonts w:ascii="Trebuchet MS" w:hAnsi="Trebuchet MS"/>
          <w:b/>
          <w:sz w:val="24"/>
          <w:szCs w:val="24"/>
        </w:rPr>
        <w:t xml:space="preserve">MARSALA                                                    </w:t>
      </w:r>
      <w:r w:rsidR="00165698" w:rsidRPr="00C07B85">
        <w:rPr>
          <w:rFonts w:ascii="Trebuchet MS" w:hAnsi="Trebuchet MS"/>
        </w:rPr>
        <w:t xml:space="preserve">C.R.A. </w:t>
      </w:r>
      <w:r>
        <w:rPr>
          <w:rFonts w:ascii="Trebuchet MS" w:hAnsi="Trebuchet MS"/>
          <w:b/>
          <w:sz w:val="24"/>
          <w:szCs w:val="24"/>
        </w:rPr>
        <w:t>SICILIA</w:t>
      </w:r>
    </w:p>
    <w:p w:rsidR="00165698" w:rsidRPr="00C07B85" w:rsidRDefault="00165698" w:rsidP="00C07B85">
      <w:pPr>
        <w:tabs>
          <w:tab w:val="left" w:pos="7088"/>
        </w:tabs>
        <w:suppressAutoHyphens w:val="0"/>
        <w:autoSpaceDE w:val="0"/>
        <w:autoSpaceDN w:val="0"/>
        <w:adjustRightInd w:val="0"/>
        <w:spacing w:before="100"/>
        <w:jc w:val="center"/>
        <w:rPr>
          <w:rFonts w:ascii="Trebuchet MS" w:hAnsi="Trebuchet MS"/>
          <w:sz w:val="28"/>
          <w:szCs w:val="28"/>
        </w:rPr>
      </w:pPr>
      <w:r w:rsidRPr="00C07B85">
        <w:rPr>
          <w:rFonts w:ascii="Trebuchet MS" w:hAnsi="Trebuchet MS"/>
          <w:sz w:val="28"/>
          <w:szCs w:val="28"/>
        </w:rPr>
        <w:t>DICHIARO</w:t>
      </w:r>
    </w:p>
    <w:p w:rsidR="00165698" w:rsidRPr="00C07B85" w:rsidRDefault="00165698" w:rsidP="00C07B85">
      <w:pPr>
        <w:tabs>
          <w:tab w:val="left" w:pos="7088"/>
        </w:tabs>
        <w:suppressAutoHyphens w:val="0"/>
        <w:autoSpaceDE w:val="0"/>
        <w:autoSpaceDN w:val="0"/>
        <w:adjustRightInd w:val="0"/>
        <w:spacing w:after="100" w:line="360" w:lineRule="auto"/>
        <w:jc w:val="center"/>
        <w:rPr>
          <w:rFonts w:ascii="Trebuchet MS" w:hAnsi="Trebuchet MS"/>
          <w:sz w:val="16"/>
          <w:szCs w:val="16"/>
        </w:rPr>
      </w:pPr>
      <w:r w:rsidRPr="00C07B85">
        <w:rPr>
          <w:rFonts w:ascii="Trebuchet MS" w:hAnsi="Trebuchet MS"/>
          <w:sz w:val="16"/>
          <w:szCs w:val="16"/>
        </w:rPr>
        <w:t>(barrare il riquadro interessa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385"/>
      </w:tblGrid>
      <w:tr w:rsidR="00165698" w:rsidRPr="009F7953" w:rsidTr="009F79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 w:val="restart"/>
            <w:tcBorders>
              <w:left w:val="single" w:sz="4" w:space="0" w:color="auto"/>
            </w:tcBorders>
          </w:tcPr>
          <w:p w:rsidR="00165698" w:rsidRPr="009F7953" w:rsidRDefault="008C065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7953">
              <w:rPr>
                <w:rFonts w:ascii="Trebuchet MS" w:hAnsi="Trebuchet MS"/>
                <w:sz w:val="18"/>
                <w:szCs w:val="18"/>
              </w:rPr>
              <w:t xml:space="preserve">AI SENSI E PER GLI EFFETTI DI CUI ALL’ART. 74 D.P.R. 445/2000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NON 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TATO DESTINARIO DI PROVVE</w:t>
            </w:r>
            <w:r w:rsidR="00C07B85" w:rsidRPr="009F7953">
              <w:rPr>
                <w:rFonts w:ascii="Trebuchet MS" w:hAnsi="Trebuchet MS"/>
                <w:sz w:val="18"/>
                <w:szCs w:val="18"/>
              </w:rPr>
              <w:t>D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IMENTI RESTRITTIVI DI ACCESSO AGLI IMPIENTI SPORTIVI (D.A.SPO.) – PROVV. ART. 6 LEGGE 6 401/89 – MISURE DI PREVENZIONE)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NON 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OTTOPOSTO A MISURE DI PREVENZIONE AI SENSI DELLA LEGGE 1423/56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NON 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TATO CONDANNATO, ANCHE CON SENTENZA NON DEFINITIVA, PER REATI COMMESSI IN OCCASIONE O A CAUSA DI MANIFESTAZIONI SPORTIVE;</w:t>
            </w:r>
          </w:p>
        </w:tc>
      </w:tr>
      <w:tr w:rsidR="00165698" w:rsidRPr="009F7953" w:rsidTr="009F7953">
        <w:tc>
          <w:tcPr>
            <w:tcW w:w="392" w:type="dxa"/>
            <w:tcBorders>
              <w:top w:val="single" w:sz="4" w:space="0" w:color="auto"/>
            </w:tcBorders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/>
            <w:tcBorders>
              <w:left w:val="nil"/>
            </w:tcBorders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5698" w:rsidRPr="009F7953" w:rsidTr="009F7953">
        <w:tc>
          <w:tcPr>
            <w:tcW w:w="9777" w:type="dxa"/>
            <w:gridSpan w:val="2"/>
            <w:vAlign w:val="center"/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5698" w:rsidRPr="009F7953" w:rsidTr="009F79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 w:val="restart"/>
            <w:tcBorders>
              <w:left w:val="single" w:sz="4" w:space="0" w:color="auto"/>
            </w:tcBorders>
          </w:tcPr>
          <w:p w:rsidR="00165698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7953">
              <w:rPr>
                <w:rFonts w:ascii="Trebuchet MS" w:hAnsi="Trebuchet MS"/>
                <w:sz w:val="18"/>
                <w:szCs w:val="18"/>
              </w:rPr>
              <w:t xml:space="preserve">AI SENSI E PER GLI EFFETTI DI CUI ALL’ART. 74 D.P.R. 445/2000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TATO DESTINARIO DI PROVVEDIMENTI RESTRITTIVI DI ACCESSO AGLI IMPIENTI SPORTIVI (D.A.SPO.) – PROVV. ART. 6 LEGGE 6 401/89 – MISURE DI PREVENZIONE)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OTTOPOSTO A MISURE DI PREVENZIONE AI SENSI DELLA LEGGE 1423/56, DI </w:t>
            </w:r>
            <w:r w:rsidRPr="009F7953">
              <w:rPr>
                <w:rFonts w:ascii="Trebuchet MS" w:hAnsi="Trebuchet MS"/>
                <w:b/>
                <w:sz w:val="18"/>
                <w:szCs w:val="18"/>
              </w:rPr>
              <w:t>ESSERE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TATO CONDANNATO, ANCHE CON SENTENZA NON DEFINITIVA, PER REATI COMMESSI IN OCCASIONE O A CAUSA DI MANIFESTAZIONI SPORTIVE.</w:t>
            </w:r>
          </w:p>
        </w:tc>
      </w:tr>
      <w:tr w:rsidR="00165698" w:rsidRPr="009F7953" w:rsidTr="009F7953">
        <w:tc>
          <w:tcPr>
            <w:tcW w:w="392" w:type="dxa"/>
            <w:tcBorders>
              <w:top w:val="single" w:sz="4" w:space="0" w:color="auto"/>
            </w:tcBorders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/>
          </w:tcPr>
          <w:p w:rsidR="00165698" w:rsidRPr="009F7953" w:rsidRDefault="00165698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07B85" w:rsidRPr="00C07B85" w:rsidRDefault="00C07B85" w:rsidP="00C07B85">
      <w:pPr>
        <w:tabs>
          <w:tab w:val="left" w:pos="7088"/>
        </w:tabs>
        <w:suppressAutoHyphens w:val="0"/>
        <w:autoSpaceDE w:val="0"/>
        <w:autoSpaceDN w:val="0"/>
        <w:adjustRightInd w:val="0"/>
        <w:spacing w:before="100"/>
        <w:jc w:val="center"/>
        <w:rPr>
          <w:rFonts w:ascii="Trebuchet MS" w:hAnsi="Trebuchet MS"/>
          <w:sz w:val="28"/>
          <w:szCs w:val="28"/>
        </w:rPr>
      </w:pPr>
      <w:r w:rsidRPr="00C07B85">
        <w:rPr>
          <w:rFonts w:ascii="Trebuchet MS" w:hAnsi="Trebuchet MS"/>
          <w:sz w:val="28"/>
          <w:szCs w:val="28"/>
        </w:rPr>
        <w:t>DICHIARO</w:t>
      </w:r>
      <w:r>
        <w:rPr>
          <w:rFonts w:ascii="Trebuchet MS" w:hAnsi="Trebuchet MS"/>
          <w:sz w:val="28"/>
          <w:szCs w:val="28"/>
        </w:rPr>
        <w:t xml:space="preserve"> INOLTRE CHE</w:t>
      </w:r>
    </w:p>
    <w:p w:rsidR="00C07B85" w:rsidRPr="00C07B85" w:rsidRDefault="00C07B85" w:rsidP="00C07B85">
      <w:pPr>
        <w:tabs>
          <w:tab w:val="left" w:pos="7088"/>
        </w:tabs>
        <w:suppressAutoHyphens w:val="0"/>
        <w:autoSpaceDE w:val="0"/>
        <w:autoSpaceDN w:val="0"/>
        <w:adjustRightInd w:val="0"/>
        <w:spacing w:after="100" w:line="360" w:lineRule="auto"/>
        <w:jc w:val="center"/>
        <w:rPr>
          <w:rFonts w:ascii="Trebuchet MS" w:hAnsi="Trebuchet MS"/>
          <w:sz w:val="16"/>
          <w:szCs w:val="16"/>
        </w:rPr>
      </w:pPr>
      <w:r w:rsidRPr="00C07B85">
        <w:rPr>
          <w:rFonts w:ascii="Trebuchet MS" w:hAnsi="Trebuchet MS"/>
          <w:sz w:val="16"/>
          <w:szCs w:val="16"/>
        </w:rPr>
        <w:t>(barrare il riquadro interessa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385"/>
      </w:tblGrid>
      <w:tr w:rsidR="00C07B85" w:rsidRPr="009F7953" w:rsidTr="009F79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 w:val="restart"/>
            <w:tcBorders>
              <w:left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7953">
              <w:rPr>
                <w:rFonts w:ascii="Trebuchet MS" w:hAnsi="Trebuchet MS"/>
                <w:b/>
                <w:sz w:val="18"/>
                <w:szCs w:val="18"/>
              </w:rPr>
              <w:t>NON SONO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IN ATTO PROCEDIMENTI DISCIPLINARI A MIO CARIOCO, N</w:t>
            </w:r>
            <w:r w:rsidR="006B333C" w:rsidRPr="009F7953">
              <w:rPr>
                <w:rFonts w:ascii="Trebuchet MS" w:hAnsi="Trebuchet MS"/>
                <w:sz w:val="18"/>
                <w:szCs w:val="18"/>
              </w:rPr>
              <w:t>E’</w:t>
            </w:r>
            <w:r w:rsidRPr="009F7953">
              <w:rPr>
                <w:rFonts w:ascii="Trebuchet MS" w:hAnsi="Trebuchet MS"/>
                <w:sz w:val="18"/>
                <w:szCs w:val="18"/>
              </w:rPr>
              <w:t xml:space="preserve"> SONO IN CORSO DI ESECUZIONE SANZIONI SPORTIVE A ME IMPUTATE;</w:t>
            </w:r>
          </w:p>
        </w:tc>
      </w:tr>
      <w:tr w:rsidR="00C07B85" w:rsidRPr="009F7953" w:rsidTr="009F7953">
        <w:tc>
          <w:tcPr>
            <w:tcW w:w="392" w:type="dxa"/>
            <w:tcBorders>
              <w:top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9385" w:type="dxa"/>
            <w:vMerge/>
            <w:tcBorders>
              <w:left w:val="nil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C07B85" w:rsidRPr="009F7953" w:rsidTr="009F79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 w:val="restart"/>
            <w:tcBorders>
              <w:left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7953">
              <w:rPr>
                <w:rFonts w:ascii="Trebuchet MS" w:hAnsi="Trebuchet MS"/>
                <w:sz w:val="18"/>
                <w:szCs w:val="18"/>
              </w:rPr>
              <w:t>SONO IN ATTO PROCEDIMENTI DISCIPLINARI A MIO CARICO;</w:t>
            </w:r>
          </w:p>
        </w:tc>
      </w:tr>
      <w:tr w:rsidR="00C07B85" w:rsidRPr="009F7953" w:rsidTr="009F7953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9385" w:type="dxa"/>
            <w:vMerge/>
            <w:tcBorders>
              <w:left w:val="nil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C07B85" w:rsidRPr="009F7953" w:rsidTr="009F7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F7953">
              <w:rPr>
                <w:rFonts w:ascii="Trebuchet MS" w:hAnsi="Trebuchet MS"/>
                <w:sz w:val="18"/>
                <w:szCs w:val="18"/>
              </w:rPr>
              <w:t>SONO IN CORSO DI ESECUZIONE LE SANZIONI SPORTIVE _____________________</w:t>
            </w:r>
            <w:r w:rsidR="006B333C" w:rsidRPr="009F7953">
              <w:rPr>
                <w:rFonts w:ascii="Trebuchet MS" w:hAnsi="Trebuchet MS"/>
                <w:sz w:val="18"/>
                <w:szCs w:val="18"/>
              </w:rPr>
              <w:t>____</w:t>
            </w:r>
            <w:r w:rsidRPr="009F7953">
              <w:rPr>
                <w:rFonts w:ascii="Trebuchet MS" w:hAnsi="Trebuchet MS"/>
                <w:sz w:val="18"/>
                <w:szCs w:val="18"/>
              </w:rPr>
              <w:t>____</w:t>
            </w:r>
            <w:r w:rsidR="006B333C" w:rsidRPr="009F7953">
              <w:rPr>
                <w:rFonts w:ascii="Trebuchet MS" w:hAnsi="Trebuchet MS"/>
                <w:sz w:val="18"/>
                <w:szCs w:val="18"/>
              </w:rPr>
              <w:t>____</w:t>
            </w:r>
            <w:r w:rsidRPr="009F7953">
              <w:rPr>
                <w:rFonts w:ascii="Trebuchet MS" w:hAnsi="Trebuchet MS"/>
                <w:sz w:val="18"/>
                <w:szCs w:val="18"/>
              </w:rPr>
              <w:t>__ A ME IMPUTATE</w:t>
            </w:r>
            <w:r w:rsidR="006B333C" w:rsidRPr="009F7953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6B333C" w:rsidRPr="009F7953" w:rsidRDefault="006B333C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4711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9F7953">
              <w:rPr>
                <w:rFonts w:ascii="Trebuchet MS" w:hAnsi="Trebuchet MS"/>
                <w:sz w:val="14"/>
                <w:szCs w:val="14"/>
              </w:rPr>
              <w:t>(indicare la tipologia di sanzione sportiva)</w:t>
            </w:r>
          </w:p>
        </w:tc>
      </w:tr>
      <w:tr w:rsidR="00C07B85" w:rsidRPr="009F7953" w:rsidTr="009F7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7B85" w:rsidRPr="009F7953" w:rsidRDefault="00C07B85" w:rsidP="009F7953">
            <w:pPr>
              <w:tabs>
                <w:tab w:val="left" w:pos="7088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1E74EC" w:rsidRDefault="009D1AB9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before="200" w:line="360" w:lineRule="auto"/>
        <w:jc w:val="both"/>
        <w:rPr>
          <w:rFonts w:ascii="Trebuchet MS" w:hAnsi="Trebuchet MS"/>
          <w:sz w:val="18"/>
          <w:szCs w:val="18"/>
        </w:rPr>
      </w:pPr>
      <w:r w:rsidRPr="009D1AB9">
        <w:rPr>
          <w:rFonts w:ascii="Trebuchet MS" w:hAnsi="Trebuchet MS"/>
          <w:sz w:val="18"/>
          <w:szCs w:val="18"/>
        </w:rPr>
        <w:t>Acconsento al trattam</w:t>
      </w:r>
      <w:r>
        <w:rPr>
          <w:rFonts w:ascii="Trebuchet MS" w:hAnsi="Trebuchet MS"/>
          <w:sz w:val="18"/>
          <w:szCs w:val="18"/>
        </w:rPr>
        <w:t>ento dei dati personali forniti</w:t>
      </w:r>
      <w:r>
        <w:rPr>
          <w:rFonts w:ascii="Trebuchet MS" w:hAnsi="Trebuchet MS"/>
          <w:sz w:val="18"/>
          <w:szCs w:val="18"/>
        </w:rPr>
        <w:tab/>
        <w:t>______</w:t>
      </w:r>
      <w:r w:rsidRPr="009D1AB9">
        <w:rPr>
          <w:rFonts w:ascii="Trebuchet MS" w:hAnsi="Trebuchet MS"/>
          <w:sz w:val="18"/>
          <w:szCs w:val="18"/>
        </w:rPr>
        <w:t>_______________________________</w:t>
      </w:r>
    </w:p>
    <w:p w:rsidR="009D1AB9" w:rsidRPr="009D1AB9" w:rsidRDefault="009D1AB9" w:rsidP="009D1AB9">
      <w:pPr>
        <w:tabs>
          <w:tab w:val="right" w:pos="9637"/>
        </w:tabs>
        <w:suppressAutoHyphens w:val="0"/>
        <w:autoSpaceDE w:val="0"/>
        <w:autoSpaceDN w:val="0"/>
        <w:adjustRightInd w:val="0"/>
        <w:spacing w:line="360" w:lineRule="auto"/>
        <w:ind w:left="6237"/>
        <w:jc w:val="center"/>
        <w:rPr>
          <w:rFonts w:ascii="Trebuchet MS" w:hAnsi="Trebuchet MS"/>
          <w:sz w:val="14"/>
          <w:szCs w:val="14"/>
        </w:rPr>
      </w:pPr>
      <w:r w:rsidRPr="009D1AB9">
        <w:rPr>
          <w:rFonts w:ascii="Trebuchet MS" w:hAnsi="Trebuchet MS"/>
          <w:sz w:val="14"/>
          <w:szCs w:val="14"/>
        </w:rPr>
        <w:t>(firma)</w:t>
      </w:r>
    </w:p>
    <w:p w:rsidR="009D1AB9" w:rsidRDefault="00E437DA" w:rsidP="00E437DA">
      <w:pPr>
        <w:tabs>
          <w:tab w:val="right" w:pos="9637"/>
        </w:tabs>
        <w:suppressAutoHyphens w:val="0"/>
        <w:autoSpaceDE w:val="0"/>
        <w:autoSpaceDN w:val="0"/>
        <w:adjustRightInd w:val="0"/>
        <w:spacing w:before="40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TA _________________________________</w:t>
      </w:r>
      <w:r>
        <w:rPr>
          <w:rFonts w:ascii="Trebuchet MS" w:hAnsi="Trebuchet MS"/>
          <w:sz w:val="18"/>
          <w:szCs w:val="18"/>
        </w:rPr>
        <w:tab/>
        <w:t>FIRMA _________________________________</w:t>
      </w:r>
    </w:p>
    <w:p w:rsidR="00E437DA" w:rsidRPr="009D1AB9" w:rsidRDefault="00E437DA" w:rsidP="00E437DA">
      <w:pPr>
        <w:tabs>
          <w:tab w:val="right" w:pos="9637"/>
        </w:tabs>
        <w:suppressAutoHyphens w:val="0"/>
        <w:autoSpaceDE w:val="0"/>
        <w:autoSpaceDN w:val="0"/>
        <w:adjustRightInd w:val="0"/>
        <w:spacing w:before="40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.B.: IL PRESENTE MODULO, COMPILATO IN OGNI SUA PARTE, DEVE ESSERE NECESSARIAMENTE INSERITO NEL FASCICOLO PERSONALE DELL’ASSOCIATO ESISTENTE PRESSO LA SEZIONE DI APPARTENENZA.</w:t>
      </w:r>
    </w:p>
    <w:sectPr w:rsidR="00E437DA" w:rsidRPr="009D1AB9" w:rsidSect="0077227D">
      <w:footnotePr>
        <w:pos w:val="beneathText"/>
      </w:footnotePr>
      <w:pgSz w:w="11905" w:h="16837" w:code="9"/>
      <w:pgMar w:top="567" w:right="1134" w:bottom="567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88" w:rsidRDefault="00F72B88">
      <w:r>
        <w:separator/>
      </w:r>
    </w:p>
  </w:endnote>
  <w:endnote w:type="continuationSeparator" w:id="0">
    <w:p w:rsidR="00F72B88" w:rsidRDefault="00F7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88" w:rsidRDefault="00F72B88">
      <w:r>
        <w:separator/>
      </w:r>
    </w:p>
  </w:footnote>
  <w:footnote w:type="continuationSeparator" w:id="0">
    <w:p w:rsidR="00F72B88" w:rsidRDefault="00F7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9D1907"/>
    <w:multiLevelType w:val="hybridMultilevel"/>
    <w:tmpl w:val="E7EA9BE4"/>
    <w:lvl w:ilvl="0" w:tplc="772667DE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F27B85"/>
    <w:multiLevelType w:val="hybridMultilevel"/>
    <w:tmpl w:val="EC285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55F91"/>
    <w:multiLevelType w:val="hybridMultilevel"/>
    <w:tmpl w:val="349CA5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E7"/>
    <w:rsid w:val="00000741"/>
    <w:rsid w:val="000333FC"/>
    <w:rsid w:val="00034A18"/>
    <w:rsid w:val="0005468F"/>
    <w:rsid w:val="00074C96"/>
    <w:rsid w:val="000762B3"/>
    <w:rsid w:val="000B5B90"/>
    <w:rsid w:val="000D7F26"/>
    <w:rsid w:val="000E14A3"/>
    <w:rsid w:val="00110EA3"/>
    <w:rsid w:val="00134C31"/>
    <w:rsid w:val="001520AE"/>
    <w:rsid w:val="00163721"/>
    <w:rsid w:val="00165698"/>
    <w:rsid w:val="00170B5B"/>
    <w:rsid w:val="00173D5D"/>
    <w:rsid w:val="0018174F"/>
    <w:rsid w:val="001858DA"/>
    <w:rsid w:val="00197B26"/>
    <w:rsid w:val="001A0A80"/>
    <w:rsid w:val="001B46BB"/>
    <w:rsid w:val="001C56E5"/>
    <w:rsid w:val="001D532A"/>
    <w:rsid w:val="001E3EBC"/>
    <w:rsid w:val="001E74EC"/>
    <w:rsid w:val="001F70CC"/>
    <w:rsid w:val="001F765B"/>
    <w:rsid w:val="00200EFF"/>
    <w:rsid w:val="002133FF"/>
    <w:rsid w:val="002228AD"/>
    <w:rsid w:val="00223BAD"/>
    <w:rsid w:val="00224E84"/>
    <w:rsid w:val="00226CB3"/>
    <w:rsid w:val="00230B5B"/>
    <w:rsid w:val="00235579"/>
    <w:rsid w:val="002526DB"/>
    <w:rsid w:val="00267DB7"/>
    <w:rsid w:val="00270F80"/>
    <w:rsid w:val="0028241A"/>
    <w:rsid w:val="00293500"/>
    <w:rsid w:val="002A1B1F"/>
    <w:rsid w:val="002A4623"/>
    <w:rsid w:val="002A69DC"/>
    <w:rsid w:val="002B23FD"/>
    <w:rsid w:val="002C078F"/>
    <w:rsid w:val="002C4A88"/>
    <w:rsid w:val="002E0CD9"/>
    <w:rsid w:val="002E49B7"/>
    <w:rsid w:val="00305097"/>
    <w:rsid w:val="0031152C"/>
    <w:rsid w:val="00314A4E"/>
    <w:rsid w:val="003164CE"/>
    <w:rsid w:val="003223CD"/>
    <w:rsid w:val="00325186"/>
    <w:rsid w:val="00327D12"/>
    <w:rsid w:val="003374C2"/>
    <w:rsid w:val="00343C84"/>
    <w:rsid w:val="003511A1"/>
    <w:rsid w:val="00351FB9"/>
    <w:rsid w:val="0039194B"/>
    <w:rsid w:val="003D01ED"/>
    <w:rsid w:val="003E06F7"/>
    <w:rsid w:val="00403D56"/>
    <w:rsid w:val="00403F75"/>
    <w:rsid w:val="00427DD2"/>
    <w:rsid w:val="00431DF5"/>
    <w:rsid w:val="004473A5"/>
    <w:rsid w:val="0045188E"/>
    <w:rsid w:val="004550B7"/>
    <w:rsid w:val="004A095D"/>
    <w:rsid w:val="004A191E"/>
    <w:rsid w:val="004A6994"/>
    <w:rsid w:val="004A75F8"/>
    <w:rsid w:val="004C5200"/>
    <w:rsid w:val="004E2774"/>
    <w:rsid w:val="004E6824"/>
    <w:rsid w:val="005134A7"/>
    <w:rsid w:val="00516696"/>
    <w:rsid w:val="0052339C"/>
    <w:rsid w:val="00530FE6"/>
    <w:rsid w:val="0053115C"/>
    <w:rsid w:val="005312F7"/>
    <w:rsid w:val="005468C3"/>
    <w:rsid w:val="00577586"/>
    <w:rsid w:val="0058764D"/>
    <w:rsid w:val="00595D16"/>
    <w:rsid w:val="005A243F"/>
    <w:rsid w:val="005E41E7"/>
    <w:rsid w:val="005E767D"/>
    <w:rsid w:val="005F05EB"/>
    <w:rsid w:val="00627105"/>
    <w:rsid w:val="006300F2"/>
    <w:rsid w:val="006324BC"/>
    <w:rsid w:val="00643413"/>
    <w:rsid w:val="0064785E"/>
    <w:rsid w:val="00660162"/>
    <w:rsid w:val="00681F13"/>
    <w:rsid w:val="006A2093"/>
    <w:rsid w:val="006B223F"/>
    <w:rsid w:val="006B333C"/>
    <w:rsid w:val="006D1F2C"/>
    <w:rsid w:val="00726251"/>
    <w:rsid w:val="00727A34"/>
    <w:rsid w:val="007370A8"/>
    <w:rsid w:val="00742096"/>
    <w:rsid w:val="007661A3"/>
    <w:rsid w:val="0077227D"/>
    <w:rsid w:val="00772DCE"/>
    <w:rsid w:val="007864A5"/>
    <w:rsid w:val="00791B8A"/>
    <w:rsid w:val="00792805"/>
    <w:rsid w:val="00797418"/>
    <w:rsid w:val="007A008A"/>
    <w:rsid w:val="007A28DD"/>
    <w:rsid w:val="007A6A7B"/>
    <w:rsid w:val="007D0466"/>
    <w:rsid w:val="007D3961"/>
    <w:rsid w:val="007E1C35"/>
    <w:rsid w:val="008006F7"/>
    <w:rsid w:val="008173B3"/>
    <w:rsid w:val="00822BBE"/>
    <w:rsid w:val="008327E0"/>
    <w:rsid w:val="0087388D"/>
    <w:rsid w:val="008C0655"/>
    <w:rsid w:val="008F13A1"/>
    <w:rsid w:val="008F3150"/>
    <w:rsid w:val="009037DA"/>
    <w:rsid w:val="00903AB4"/>
    <w:rsid w:val="00910B81"/>
    <w:rsid w:val="009117AC"/>
    <w:rsid w:val="00954A2D"/>
    <w:rsid w:val="00980B42"/>
    <w:rsid w:val="0098441C"/>
    <w:rsid w:val="00990780"/>
    <w:rsid w:val="009964E9"/>
    <w:rsid w:val="009A18BA"/>
    <w:rsid w:val="009B34E7"/>
    <w:rsid w:val="009D1AB9"/>
    <w:rsid w:val="009E0B1F"/>
    <w:rsid w:val="009E7B08"/>
    <w:rsid w:val="009F261A"/>
    <w:rsid w:val="009F7953"/>
    <w:rsid w:val="00A03D50"/>
    <w:rsid w:val="00A145A1"/>
    <w:rsid w:val="00A14930"/>
    <w:rsid w:val="00A50B80"/>
    <w:rsid w:val="00A5170E"/>
    <w:rsid w:val="00A614B1"/>
    <w:rsid w:val="00A84964"/>
    <w:rsid w:val="00A914C0"/>
    <w:rsid w:val="00A9469D"/>
    <w:rsid w:val="00AC2F04"/>
    <w:rsid w:val="00AF7D2D"/>
    <w:rsid w:val="00B01D4E"/>
    <w:rsid w:val="00B078BB"/>
    <w:rsid w:val="00B13698"/>
    <w:rsid w:val="00B13D83"/>
    <w:rsid w:val="00B163B4"/>
    <w:rsid w:val="00B20536"/>
    <w:rsid w:val="00B225FB"/>
    <w:rsid w:val="00B33F9D"/>
    <w:rsid w:val="00B35C6A"/>
    <w:rsid w:val="00B420CD"/>
    <w:rsid w:val="00B43D5C"/>
    <w:rsid w:val="00B535BF"/>
    <w:rsid w:val="00B71CF5"/>
    <w:rsid w:val="00B75953"/>
    <w:rsid w:val="00B77892"/>
    <w:rsid w:val="00BB42B8"/>
    <w:rsid w:val="00BB4BF0"/>
    <w:rsid w:val="00BB68C0"/>
    <w:rsid w:val="00BC1115"/>
    <w:rsid w:val="00BC7014"/>
    <w:rsid w:val="00BE16A5"/>
    <w:rsid w:val="00BE48DA"/>
    <w:rsid w:val="00C07B85"/>
    <w:rsid w:val="00C17BA1"/>
    <w:rsid w:val="00C439D3"/>
    <w:rsid w:val="00C57665"/>
    <w:rsid w:val="00C67772"/>
    <w:rsid w:val="00C805FB"/>
    <w:rsid w:val="00CA0DB6"/>
    <w:rsid w:val="00CA2057"/>
    <w:rsid w:val="00CB2B9B"/>
    <w:rsid w:val="00CB66EC"/>
    <w:rsid w:val="00CC1679"/>
    <w:rsid w:val="00CC5550"/>
    <w:rsid w:val="00CD2647"/>
    <w:rsid w:val="00CD5276"/>
    <w:rsid w:val="00CE0F36"/>
    <w:rsid w:val="00CE5FBD"/>
    <w:rsid w:val="00D1169A"/>
    <w:rsid w:val="00D23D0F"/>
    <w:rsid w:val="00D30702"/>
    <w:rsid w:val="00D32C01"/>
    <w:rsid w:val="00D46F45"/>
    <w:rsid w:val="00D63EE6"/>
    <w:rsid w:val="00D749BB"/>
    <w:rsid w:val="00D81D52"/>
    <w:rsid w:val="00DA3C6B"/>
    <w:rsid w:val="00DA7B2A"/>
    <w:rsid w:val="00DD6AE5"/>
    <w:rsid w:val="00E118C4"/>
    <w:rsid w:val="00E150F3"/>
    <w:rsid w:val="00E2186E"/>
    <w:rsid w:val="00E27D9B"/>
    <w:rsid w:val="00E35999"/>
    <w:rsid w:val="00E374FD"/>
    <w:rsid w:val="00E437DA"/>
    <w:rsid w:val="00E502AC"/>
    <w:rsid w:val="00E5695C"/>
    <w:rsid w:val="00E669DB"/>
    <w:rsid w:val="00E93A0F"/>
    <w:rsid w:val="00EB4044"/>
    <w:rsid w:val="00EB47C2"/>
    <w:rsid w:val="00EC3918"/>
    <w:rsid w:val="00EC5D0F"/>
    <w:rsid w:val="00EE21D7"/>
    <w:rsid w:val="00EE38CB"/>
    <w:rsid w:val="00EF13D3"/>
    <w:rsid w:val="00F0735C"/>
    <w:rsid w:val="00F23F3B"/>
    <w:rsid w:val="00F256E4"/>
    <w:rsid w:val="00F36F50"/>
    <w:rsid w:val="00F5189F"/>
    <w:rsid w:val="00F55479"/>
    <w:rsid w:val="00F56FFB"/>
    <w:rsid w:val="00F63694"/>
    <w:rsid w:val="00F645AC"/>
    <w:rsid w:val="00F715ED"/>
    <w:rsid w:val="00F72B88"/>
    <w:rsid w:val="00F73042"/>
    <w:rsid w:val="00F91A8F"/>
    <w:rsid w:val="00F960C6"/>
    <w:rsid w:val="00FA4F98"/>
    <w:rsid w:val="00FC3CAE"/>
    <w:rsid w:val="00FC6E80"/>
    <w:rsid w:val="00FD1660"/>
    <w:rsid w:val="00FE1A9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58D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rebuchet MS" w:hAnsi="Trebuchet MS" w:cs="Arial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ind w:left="1134"/>
    </w:pPr>
  </w:style>
  <w:style w:type="paragraph" w:customStyle="1" w:styleId="Rientrocorpodeltesto21">
    <w:name w:val="Rientro corpo del testo 21"/>
    <w:basedOn w:val="Normale"/>
    <w:pPr>
      <w:ind w:left="1276" w:hanging="142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Trebuchet MS" w:hAnsi="Trebuchet MS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Testonormale">
    <w:name w:val="Plain Text"/>
    <w:basedOn w:val="Normale"/>
    <w:link w:val="TestonormaleCarattere"/>
    <w:rsid w:val="00627105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27105"/>
    <w:rPr>
      <w:rFonts w:ascii="Courier New" w:hAnsi="Courier New" w:cs="Courier New"/>
    </w:rPr>
  </w:style>
  <w:style w:type="table" w:styleId="Grigliatabella">
    <w:name w:val="Table Grid"/>
    <w:basedOn w:val="Tabellanormale"/>
    <w:rsid w:val="00AF7D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E76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767D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qFormat/>
    <w:rsid w:val="00B42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58D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rebuchet MS" w:hAnsi="Trebuchet MS" w:cs="Arial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ind w:left="1134"/>
    </w:pPr>
  </w:style>
  <w:style w:type="paragraph" w:customStyle="1" w:styleId="Rientrocorpodeltesto21">
    <w:name w:val="Rientro corpo del testo 21"/>
    <w:basedOn w:val="Normale"/>
    <w:pPr>
      <w:ind w:left="1276" w:hanging="142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Trebuchet MS" w:hAnsi="Trebuchet MS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Testonormale">
    <w:name w:val="Plain Text"/>
    <w:basedOn w:val="Normale"/>
    <w:link w:val="TestonormaleCarattere"/>
    <w:rsid w:val="00627105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27105"/>
    <w:rPr>
      <w:rFonts w:ascii="Courier New" w:hAnsi="Courier New" w:cs="Courier New"/>
    </w:rPr>
  </w:style>
  <w:style w:type="table" w:styleId="Grigliatabella">
    <w:name w:val="Table Grid"/>
    <w:basedOn w:val="Tabellanormale"/>
    <w:rsid w:val="00AF7D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E76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767D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qFormat/>
    <w:rsid w:val="00B42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6A0B-C30B-4E8A-BA8E-3B38403D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DLM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cp:lastPrinted>2012-02-23T08:18:00Z</cp:lastPrinted>
  <dcterms:created xsi:type="dcterms:W3CDTF">2013-10-23T07:48:00Z</dcterms:created>
  <dcterms:modified xsi:type="dcterms:W3CDTF">2013-10-23T07:49:00Z</dcterms:modified>
</cp:coreProperties>
</file>